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159"/>
        <w:gridCol w:w="6227"/>
        <w:gridCol w:w="1376"/>
      </w:tblGrid>
      <w:tr w:rsidR="00203E23" w:rsidRPr="00EE60A2" w14:paraId="063BB770" w14:textId="77777777" w:rsidTr="00C9518C">
        <w:trPr>
          <w:trHeight w:val="1986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3034C4" w14:textId="77777777" w:rsidR="00203E23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14499363" wp14:editId="65A7E679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51819" w14:textId="77777777" w:rsidR="00C9518C" w:rsidRPr="00EE60A2" w:rsidRDefault="00C9518C" w:rsidP="00EE60A2">
            <w:pPr>
              <w:jc w:val="center"/>
              <w:rPr>
                <w:rFonts w:ascii="Bayerndruck" w:hAnsi="Bayerndruck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41A1EC" wp14:editId="71EDBF23">
                  <wp:extent cx="330835" cy="278765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SOMMER</w:t>
            </w:r>
          </w:p>
        </w:tc>
        <w:tc>
          <w:tcPr>
            <w:tcW w:w="6404" w:type="dxa"/>
            <w:shd w:val="clear" w:color="auto" w:fill="FFFF00"/>
            <w:vAlign w:val="center"/>
          </w:tcPr>
          <w:p w14:paraId="2E5A4934" w14:textId="2FD16BFC" w:rsidR="00203E23" w:rsidRPr="00EE60A2" w:rsidRDefault="00194A6C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72"/>
                <w:szCs w:val="72"/>
              </w:rPr>
              <w:t>Juni</w:t>
            </w:r>
            <w:r w:rsidR="00203E23" w:rsidRPr="00EE60A2">
              <w:rPr>
                <w:rFonts w:ascii="Bayerndruck" w:hAnsi="Bayerndruck"/>
                <w:sz w:val="72"/>
                <w:szCs w:val="72"/>
              </w:rPr>
              <w:t xml:space="preserve"> 202</w:t>
            </w:r>
            <w:r w:rsidR="00E625B7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B72CBA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48CA8AD7" wp14:editId="1D3D2DF4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8EB53" w14:textId="45374A73" w:rsidR="00BF3A5A" w:rsidRPr="00831344" w:rsidRDefault="00BF3A5A" w:rsidP="00831344">
      <w:pPr>
        <w:pStyle w:val="KeinLeerraum"/>
        <w:rPr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50"/>
        <w:gridCol w:w="223"/>
        <w:gridCol w:w="690"/>
        <w:gridCol w:w="650"/>
        <w:gridCol w:w="222"/>
        <w:gridCol w:w="689"/>
        <w:gridCol w:w="651"/>
        <w:gridCol w:w="222"/>
        <w:gridCol w:w="689"/>
        <w:gridCol w:w="664"/>
        <w:gridCol w:w="222"/>
        <w:gridCol w:w="689"/>
        <w:gridCol w:w="651"/>
        <w:gridCol w:w="222"/>
        <w:gridCol w:w="689"/>
        <w:gridCol w:w="651"/>
        <w:gridCol w:w="222"/>
        <w:gridCol w:w="689"/>
        <w:gridCol w:w="651"/>
      </w:tblGrid>
      <w:tr w:rsidR="00073756" w:rsidRPr="00EE60A2" w14:paraId="4CE1DA8A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5768AC5D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5A94420" w14:textId="2B30A092" w:rsidR="00EE60A2" w:rsidRPr="00E625B7" w:rsidRDefault="00E625B7" w:rsidP="00CB6632">
            <w:pPr>
              <w:jc w:val="right"/>
              <w:rPr>
                <w:rFonts w:ascii="Cambria" w:hAnsi="Cambria"/>
              </w:rPr>
            </w:pPr>
            <w:r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9A75F63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50311B0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1CA53AC" w14:textId="038CD989" w:rsidR="00EE60A2" w:rsidRPr="00EE60A2" w:rsidRDefault="00E625B7" w:rsidP="00CB6632">
            <w:pPr>
              <w:jc w:val="right"/>
              <w:rPr>
                <w:rFonts w:ascii="Bayerndruck" w:hAnsi="Bayerndruck"/>
              </w:rPr>
            </w:pPr>
            <w:r w:rsidRPr="00E625B7"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9F8B2F2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4F5B001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06DD1C8" w14:textId="2B02A659" w:rsidR="00EE60A2" w:rsidRPr="00B86C5F" w:rsidRDefault="00E625B7" w:rsidP="00CB6632">
            <w:pPr>
              <w:jc w:val="right"/>
              <w:rPr>
                <w:rFonts w:ascii="Bayerndruck" w:hAnsi="Bayerndruck" w:cs="Times New Roman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0015C113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D9C9A17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BD05A4B" w14:textId="51DAB570" w:rsidR="00EE60A2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324D2F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6BE919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27E446B7" w14:textId="7844E128" w:rsidR="00EE60A2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B79B3CB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6F3605F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1C4C619" w14:textId="6F0AB7BF" w:rsidR="00EE60A2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34F07FA7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95E09F4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7B098C6" w14:textId="4489D0D5" w:rsidR="00EE60A2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7</w:t>
            </w:r>
          </w:p>
        </w:tc>
      </w:tr>
      <w:tr w:rsidR="00831344" w14:paraId="460D3CF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0F89CEA8" w14:textId="227AFD98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5F83E9" wp14:editId="62547DB9">
                  <wp:extent cx="660732" cy="551234"/>
                  <wp:effectExtent l="0" t="0" r="6350" b="127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4C9B370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8F59034" w14:textId="5FDBBE04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15844F" wp14:editId="308190E9">
                  <wp:extent cx="660732" cy="551234"/>
                  <wp:effectExtent l="0" t="0" r="6350" b="1270"/>
                  <wp:docPr id="384514434" name="Grafik 38451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FA9DD6D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72A083D3" w14:textId="2FA0912B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EDE175" wp14:editId="69EF203D">
                  <wp:extent cx="660732" cy="551234"/>
                  <wp:effectExtent l="0" t="0" r="6350" b="1270"/>
                  <wp:docPr id="501915356" name="Grafik 50191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2EE1EB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541CAC57" w14:textId="155BBC5B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5599D7" wp14:editId="3D2FBBEC">
                  <wp:extent cx="663622" cy="553644"/>
                  <wp:effectExtent l="0" t="0" r="3175" b="0"/>
                  <wp:docPr id="1452302352" name="Grafik 145230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02352" name="Grafik 14523023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B0C7459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57D86601" w14:textId="2850F461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BBF458" wp14:editId="7999BC44">
                  <wp:extent cx="660732" cy="551234"/>
                  <wp:effectExtent l="0" t="0" r="6350" b="1270"/>
                  <wp:docPr id="506837527" name="Grafik 506837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3CE0EF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3207145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B1DB88" wp14:editId="1F3FAE86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EA63A9B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A2344A5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171469" wp14:editId="3576E6CC">
                  <wp:extent cx="660732" cy="551234"/>
                  <wp:effectExtent l="0" t="0" r="6350" b="127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4359BDF9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4E9A7F4" w14:textId="696CBAE4" w:rsidR="00EE60A2" w:rsidRPr="00EE60A2" w:rsidRDefault="00E625B7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2DD00A7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36EC54F" w14:textId="0B4AAF2C" w:rsidR="00EE60A2" w:rsidRPr="00EE60A2" w:rsidRDefault="00E625B7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B943BD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0C8A6A2" w14:textId="4B2EE581" w:rsidR="00EE60A2" w:rsidRPr="00EE60A2" w:rsidRDefault="00E625B7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CAD748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55C83E2" w14:textId="78421562" w:rsidR="00EE60A2" w:rsidRPr="00E625B7" w:rsidRDefault="00E625B7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E625B7">
              <w:rPr>
                <w:rFonts w:ascii="Bayerndruck" w:hAnsi="Bayerndruck"/>
                <w:sz w:val="16"/>
                <w:szCs w:val="16"/>
              </w:rPr>
              <w:t>Fron</w:t>
            </w:r>
            <w:r w:rsidRPr="00E625B7"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E625B7">
              <w:rPr>
                <w:rFonts w:ascii="Bayerndruck" w:hAnsi="Bayerndruck"/>
                <w:sz w:val="16"/>
                <w:szCs w:val="16"/>
              </w:rPr>
              <w:t>leich</w:t>
            </w:r>
            <w:r w:rsidRPr="00E625B7"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E625B7">
              <w:rPr>
                <w:rFonts w:ascii="Bayerndruck" w:hAnsi="Bayerndruck"/>
                <w:sz w:val="16"/>
                <w:szCs w:val="16"/>
              </w:rPr>
              <w:t>nam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93C6652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D2E1CE0" w14:textId="052B36F8" w:rsidR="00EE60A2" w:rsidRPr="00EE60A2" w:rsidRDefault="00E625B7" w:rsidP="00C170DF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D1682FC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3ABCD93" w14:textId="77777777"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0FA3395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99990ED" w14:textId="77777777"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4D9C62F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8"/>
        <w:gridCol w:w="223"/>
        <w:gridCol w:w="690"/>
        <w:gridCol w:w="648"/>
        <w:gridCol w:w="222"/>
        <w:gridCol w:w="678"/>
        <w:gridCol w:w="659"/>
        <w:gridCol w:w="222"/>
        <w:gridCol w:w="689"/>
        <w:gridCol w:w="649"/>
        <w:gridCol w:w="222"/>
        <w:gridCol w:w="674"/>
        <w:gridCol w:w="664"/>
        <w:gridCol w:w="222"/>
        <w:gridCol w:w="689"/>
        <w:gridCol w:w="663"/>
        <w:gridCol w:w="222"/>
        <w:gridCol w:w="689"/>
        <w:gridCol w:w="663"/>
      </w:tblGrid>
      <w:tr w:rsidR="00831344" w:rsidRPr="00B86C5F" w14:paraId="77521E4A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194D2EB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156C2CAF" w14:textId="5DD3FD18" w:rsidR="00831344" w:rsidRPr="00073756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8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1FAE89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41BA2A2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1DF0A5BD" w14:textId="517BCC09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4130FA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A4BC11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273BB09A" w14:textId="5DD76AD3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7F2D99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A9240E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7D1EAD0" w14:textId="0627539A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B2A0D3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074B020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6398AB37" w14:textId="56A5899C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2ED486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400699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EDED623" w14:textId="6C5E0A61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5C9DD3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C38ABB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521A8B7" w14:textId="053B4BB2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4</w:t>
            </w:r>
          </w:p>
        </w:tc>
      </w:tr>
      <w:tr w:rsidR="00831344" w14:paraId="6321C9A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460E45C" w14:textId="38AA01EF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1910E1" wp14:editId="75A96685">
                  <wp:extent cx="629637" cy="525293"/>
                  <wp:effectExtent l="0" t="0" r="0" b="8255"/>
                  <wp:docPr id="584870140" name="Grafik 58487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425716B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B7CE11A" w14:textId="37FCCC4F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36C45E" wp14:editId="681849E6">
                  <wp:extent cx="629637" cy="525293"/>
                  <wp:effectExtent l="0" t="0" r="0" b="8255"/>
                  <wp:docPr id="602901121" name="Grafik 60290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0D4640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0F0D7819" w14:textId="49DA2841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472D03" wp14:editId="3296BF68">
                  <wp:extent cx="629637" cy="525293"/>
                  <wp:effectExtent l="0" t="0" r="0" b="8255"/>
                  <wp:docPr id="564923723" name="Grafik 56492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2C5029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B022F55" w14:textId="29391ECD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5F564C" wp14:editId="577E6172">
                  <wp:extent cx="629637" cy="525293"/>
                  <wp:effectExtent l="0" t="0" r="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DDE91B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E89F2E7" w14:textId="32433688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8FD101" wp14:editId="4351E5C9">
                  <wp:extent cx="629637" cy="525293"/>
                  <wp:effectExtent l="0" t="0" r="0" b="8255"/>
                  <wp:docPr id="504777321" name="Grafik 50477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D38495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3620B4E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80F41B" wp14:editId="47217B09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358AFD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C5E925D" w14:textId="105E18FC" w:rsidR="00831344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F139D1" wp14:editId="3543B83B">
                  <wp:extent cx="660732" cy="551234"/>
                  <wp:effectExtent l="0" t="0" r="6350" b="1270"/>
                  <wp:docPr id="303085266" name="Grafik 30308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6870E18F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22422400" w14:textId="77777777"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E6BD20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965B2C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D87903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4B59D92" w14:textId="77777777" w:rsidR="00831344" w:rsidRPr="00435365" w:rsidRDefault="00831344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66ADE6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CE2F2A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982E2D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D44BEC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157910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7630D43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E008FC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6983689" w14:textId="7FB32C9F" w:rsidR="00831344" w:rsidRPr="00EE60A2" w:rsidRDefault="00BA12DA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4D8A2934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8"/>
        <w:gridCol w:w="649"/>
        <w:gridCol w:w="223"/>
        <w:gridCol w:w="677"/>
        <w:gridCol w:w="662"/>
        <w:gridCol w:w="222"/>
        <w:gridCol w:w="684"/>
        <w:gridCol w:w="654"/>
        <w:gridCol w:w="222"/>
        <w:gridCol w:w="684"/>
        <w:gridCol w:w="654"/>
        <w:gridCol w:w="222"/>
        <w:gridCol w:w="674"/>
        <w:gridCol w:w="663"/>
        <w:gridCol w:w="222"/>
        <w:gridCol w:w="682"/>
        <w:gridCol w:w="670"/>
        <w:gridCol w:w="222"/>
        <w:gridCol w:w="689"/>
        <w:gridCol w:w="663"/>
      </w:tblGrid>
      <w:tr w:rsidR="00831344" w:rsidRPr="00B86C5F" w14:paraId="1FB9C079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85B8C34" w14:textId="77777777" w:rsidR="00831344" w:rsidRPr="00E625B7" w:rsidRDefault="00831344" w:rsidP="00CB6632">
            <w:pPr>
              <w:rPr>
                <w:rFonts w:ascii="Bayerndruck" w:hAnsi="Bayerndruck"/>
                <w:b/>
              </w:rPr>
            </w:pPr>
            <w:r w:rsidRPr="00E625B7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B1E7856" w14:textId="14F60A02" w:rsidR="00831344" w:rsidRPr="00E625B7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 w:rsidRPr="00E625B7">
              <w:rPr>
                <w:rFonts w:ascii="Bayerndruck" w:hAnsi="Bayerndruck"/>
                <w:b/>
              </w:rPr>
              <w:t>15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5AFB661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79885B1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F1B8048" w14:textId="76306669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D153EF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31D90D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7049DB98" w14:textId="0BAFADDF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C7A5A7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CED77F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D2159A4" w14:textId="6443373F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378A08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5B40EF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7B03B4E" w14:textId="729641F6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4EE0040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307D24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E1A645A" w14:textId="495C9EDC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3588AEE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7A9EAF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CA70D66" w14:textId="4A2A2905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1</w:t>
            </w:r>
          </w:p>
        </w:tc>
      </w:tr>
      <w:tr w:rsidR="00831344" w14:paraId="28129405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3419A133" w14:textId="4832DE68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8B2308" wp14:editId="0ECBCF4A">
                  <wp:extent cx="629637" cy="525293"/>
                  <wp:effectExtent l="0" t="0" r="0" b="8255"/>
                  <wp:docPr id="1986244034" name="Grafik 198624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649E0B1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B3DC4DC" w14:textId="4C16BECA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FA21CFB" wp14:editId="293E9B9B">
                  <wp:extent cx="629637" cy="525293"/>
                  <wp:effectExtent l="0" t="0" r="0" b="8255"/>
                  <wp:docPr id="271657161" name="Grafik 271657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BB60E9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25B0C53" w14:textId="609969D2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7D848A" wp14:editId="02528784">
                  <wp:extent cx="629637" cy="525293"/>
                  <wp:effectExtent l="0" t="0" r="0" b="8255"/>
                  <wp:docPr id="167631204" name="Grafik 16763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9F4B8F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0C68123B" w14:textId="6597A9EB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65E7C82" wp14:editId="00EAF998">
                  <wp:extent cx="629597" cy="525258"/>
                  <wp:effectExtent l="0" t="0" r="0" b="8255"/>
                  <wp:docPr id="1073389649" name="Grafik 107338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89649" name="Grafik 1073389649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F900DA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4682CDD" w14:textId="66B44924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66DAEC" wp14:editId="5DE95857">
                  <wp:extent cx="629637" cy="525293"/>
                  <wp:effectExtent l="0" t="0" r="0" b="8255"/>
                  <wp:docPr id="1493794013" name="Grafik 149379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B8DDD6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C74487C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48C306" wp14:editId="586EA9D3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40D852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5B912CA" w14:textId="77777777"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875EC07" wp14:editId="4EECA35B">
                  <wp:extent cx="660732" cy="551234"/>
                  <wp:effectExtent l="0" t="0" r="6350" b="127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4D42289C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BC545FA" w14:textId="68469375" w:rsidR="00831344" w:rsidRPr="00112B49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A1A709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35D687B" w14:textId="6322E39B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17E0F8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C275808" w14:textId="2DE5F174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C69138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61E2B95" w14:textId="0F53121F" w:rsidR="00831344" w:rsidRPr="00EE60A2" w:rsidRDefault="0055194E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Sport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fest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E7AC64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7164348" w14:textId="4C828D3F" w:rsidR="00831344" w:rsidRPr="00EE60A2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C1FC35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9951A65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8228D6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09773CD" w14:textId="77777777"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7E1CB7CB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7"/>
        <w:gridCol w:w="661"/>
        <w:gridCol w:w="223"/>
        <w:gridCol w:w="671"/>
        <w:gridCol w:w="667"/>
        <w:gridCol w:w="222"/>
        <w:gridCol w:w="672"/>
        <w:gridCol w:w="666"/>
        <w:gridCol w:w="222"/>
        <w:gridCol w:w="677"/>
        <w:gridCol w:w="660"/>
        <w:gridCol w:w="222"/>
        <w:gridCol w:w="668"/>
        <w:gridCol w:w="670"/>
        <w:gridCol w:w="222"/>
        <w:gridCol w:w="688"/>
        <w:gridCol w:w="664"/>
        <w:gridCol w:w="222"/>
        <w:gridCol w:w="683"/>
        <w:gridCol w:w="669"/>
      </w:tblGrid>
      <w:tr w:rsidR="00831344" w:rsidRPr="00B86C5F" w14:paraId="5DC656B5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2EC3EB3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2D23A294" w14:textId="45E1B92A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B20DC6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46B571E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9DF941E" w14:textId="34E19223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1421DA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077CEC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F449CF5" w14:textId="633CA3DE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464635C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E8AC84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D32E8BE" w14:textId="3F4C958F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517B8C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A17CE8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E5A1783" w14:textId="56DE6B26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144BE9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550F4C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DCA9603" w14:textId="44C88225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6FE9C6B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679E55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D616E04" w14:textId="0F251CD9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8</w:t>
            </w:r>
          </w:p>
        </w:tc>
      </w:tr>
      <w:tr w:rsidR="00831344" w14:paraId="294FAEA2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CF953FE" w14:textId="410A496E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AFD7BA" wp14:editId="6EF3E172">
                  <wp:extent cx="629637" cy="525293"/>
                  <wp:effectExtent l="0" t="0" r="0" b="8255"/>
                  <wp:docPr id="1772980355" name="Grafik 177298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41802E1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8332FC7" w14:textId="62F9EFAC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6C854F" wp14:editId="4342E9C9">
                  <wp:extent cx="629637" cy="525293"/>
                  <wp:effectExtent l="0" t="0" r="0" b="8255"/>
                  <wp:docPr id="184673004" name="Grafik 18467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EBCCE6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C47B2A4" w14:textId="46B0E06C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9E5DC3" wp14:editId="787FC319">
                  <wp:extent cx="629637" cy="525293"/>
                  <wp:effectExtent l="0" t="0" r="0" b="8255"/>
                  <wp:docPr id="566493693" name="Grafik 56649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59D1A6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70B305F" w14:textId="12E50430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DE5850" wp14:editId="4AEEDBB7">
                  <wp:extent cx="629637" cy="525293"/>
                  <wp:effectExtent l="0" t="0" r="0" b="8255"/>
                  <wp:docPr id="1064767092" name="Grafik 106476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34B7A8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1A7D0CD" w14:textId="4DF58499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ECCD07" wp14:editId="3D827184">
                  <wp:extent cx="629637" cy="525293"/>
                  <wp:effectExtent l="0" t="0" r="0" b="8255"/>
                  <wp:docPr id="206385379" name="Grafik 20638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E0220D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2B1AB53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F9D2A3" wp14:editId="0312A9B6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50647E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D00231C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054D35" wp14:editId="2C6FDCE6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7B16902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0EB3EF0" w14:textId="3EA48348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BDA5EF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37A2B95" w14:textId="484D3B5F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0E6C4A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00130620" w14:textId="55EB79A9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4DEA9B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D2235F1" w14:textId="45A7338B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47C18E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7D4DC51" w14:textId="3A712B98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C14ED4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9E0E063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30D3D5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DF7D4F3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4C165FF2" w14:textId="2872A085" w:rsidR="00831344" w:rsidRPr="00073756" w:rsidRDefault="00E625B7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C7BDE" wp14:editId="4CE493BB">
                <wp:simplePos x="0" y="0"/>
                <wp:positionH relativeFrom="page">
                  <wp:posOffset>2245658</wp:posOffset>
                </wp:positionH>
                <wp:positionV relativeFrom="page">
                  <wp:posOffset>7274859</wp:posOffset>
                </wp:positionV>
                <wp:extent cx="5088143" cy="1419860"/>
                <wp:effectExtent l="0" t="0" r="0" b="8890"/>
                <wp:wrapNone/>
                <wp:docPr id="1193397499" name="Rechteck 1193397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8143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59D8" w14:textId="77777777" w:rsidR="00E625B7" w:rsidRDefault="00E625B7" w:rsidP="00E625B7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7BDE" id="Rechteck 1193397499" o:spid="_x0000_s1026" style="position:absolute;margin-left:176.8pt;margin-top:572.8pt;width:400.65pt;height:111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" stroked="f" strokeweight="1pt">
                <v:path arrowok="t"/>
                <v:textbox inset="8pt,8pt,8pt,8pt">
                  <w:txbxContent>
                    <w:p w14:paraId="5D8A59D8" w14:textId="77777777" w:rsidR="00E625B7" w:rsidRDefault="00E625B7" w:rsidP="00E625B7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3"/>
        <w:gridCol w:w="673"/>
        <w:gridCol w:w="223"/>
        <w:gridCol w:w="679"/>
        <w:gridCol w:w="677"/>
        <w:gridCol w:w="222"/>
        <w:gridCol w:w="657"/>
        <w:gridCol w:w="661"/>
        <w:gridCol w:w="222"/>
        <w:gridCol w:w="662"/>
        <w:gridCol w:w="662"/>
        <w:gridCol w:w="222"/>
        <w:gridCol w:w="652"/>
        <w:gridCol w:w="659"/>
        <w:gridCol w:w="222"/>
        <w:gridCol w:w="686"/>
        <w:gridCol w:w="678"/>
        <w:gridCol w:w="222"/>
        <w:gridCol w:w="685"/>
        <w:gridCol w:w="679"/>
      </w:tblGrid>
      <w:tr w:rsidR="00831344" w:rsidRPr="00B86C5F" w14:paraId="0E1F2AEF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16BA82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A1F70FB" w14:textId="18503F0A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533E349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4742B7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7B37CCB" w14:textId="19C59359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BC7636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3B3DDA6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EEFCBA0" w14:textId="780B04CC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606393C9" w14:textId="60C00708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7297DFA" w14:textId="7E7B2FBA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3DD2D89B" w14:textId="5DE800C6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CCC84A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D09EC69" w14:textId="4C7CC07D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0BF47A4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52C541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0A1E2D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D87799E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151686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B1E441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32784D2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9</w:t>
            </w:r>
          </w:p>
        </w:tc>
      </w:tr>
      <w:tr w:rsidR="00831344" w14:paraId="6CEB6F7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5CBEC09B" w14:textId="34617A17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959E32" wp14:editId="78E2B5D5">
                  <wp:extent cx="629637" cy="525293"/>
                  <wp:effectExtent l="0" t="0" r="0" b="8255"/>
                  <wp:docPr id="1939531262" name="Grafik 193953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CEFD37A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790A8A4" w14:textId="603E6B54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A86CE0" wp14:editId="3965C32A">
                  <wp:extent cx="629637" cy="525293"/>
                  <wp:effectExtent l="0" t="0" r="0" b="8255"/>
                  <wp:docPr id="859749958" name="Grafik 859749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3A273B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A3D3E84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A94396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136AEA08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7A0DE9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1873A37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BD12C2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2974AF4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A7A2AA9" wp14:editId="1BC37DB2">
                  <wp:extent cx="660732" cy="551234"/>
                  <wp:effectExtent l="0" t="0" r="6350" b="127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1233F7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045B2DB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B9E983" wp14:editId="384003E2">
                  <wp:extent cx="660732" cy="551234"/>
                  <wp:effectExtent l="0" t="0" r="635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23C24AE5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F204EB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578DA1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8525CE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AC2A92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8E0805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7A9039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9FAA9B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04DBBB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127BE4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CBBF00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0F51463" w14:textId="77777777"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51C08D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F8CB32C" w14:textId="77777777"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FBFF799" w14:textId="77777777" w:rsidR="00831344" w:rsidRPr="00073756" w:rsidRDefault="00C9518C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1BEE9" wp14:editId="0C976882">
                <wp:simplePos x="0" y="0"/>
                <wp:positionH relativeFrom="page">
                  <wp:posOffset>161365</wp:posOffset>
                </wp:positionH>
                <wp:positionV relativeFrom="page">
                  <wp:posOffset>8668871</wp:posOffset>
                </wp:positionV>
                <wp:extent cx="7204149" cy="1397448"/>
                <wp:effectExtent l="0" t="0" r="0" b="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4149" cy="139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0DD9B" w14:textId="77777777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BEE9" id="Rechteck 28" o:spid="_x0000_s1027" style="position:absolute;margin-left:12.7pt;margin-top:682.6pt;width:567.25pt;height:1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" stroked="f" strokeweight="1pt">
                <v:path arrowok="t"/>
                <v:textbox inset="8pt,8pt,8pt,8pt">
                  <w:txbxContent>
                    <w:p w14:paraId="6390DD9B" w14:textId="77777777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1"/>
        <w:gridCol w:w="678"/>
        <w:gridCol w:w="223"/>
        <w:gridCol w:w="675"/>
        <w:gridCol w:w="663"/>
        <w:gridCol w:w="222"/>
        <w:gridCol w:w="676"/>
        <w:gridCol w:w="663"/>
        <w:gridCol w:w="222"/>
        <w:gridCol w:w="678"/>
        <w:gridCol w:w="663"/>
        <w:gridCol w:w="222"/>
        <w:gridCol w:w="673"/>
        <w:gridCol w:w="663"/>
        <w:gridCol w:w="222"/>
        <w:gridCol w:w="677"/>
        <w:gridCol w:w="663"/>
        <w:gridCol w:w="222"/>
        <w:gridCol w:w="677"/>
        <w:gridCol w:w="663"/>
      </w:tblGrid>
      <w:tr w:rsidR="00831344" w:rsidRPr="00B86C5F" w14:paraId="7306F2FE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328AA29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B8B636E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D7222C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EAC8EB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5CEB263E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42701B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779F0F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0C1D4C7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B0BD8F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0900E4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18034E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E7B231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4FD1B2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D07175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417F1C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5A2179D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67092BE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7BA390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E2B59C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01FE7A8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4F189FD3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CA4E7BE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D5B4C67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028EBFF2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966670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88C4A26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90557E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D0A8A1E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861802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F7D6D05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9CC3C6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B35D7E4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BA8209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BF6333E" w14:textId="77777777" w:rsidR="00831344" w:rsidRDefault="00831344" w:rsidP="00831344">
            <w:pPr>
              <w:jc w:val="center"/>
            </w:pPr>
          </w:p>
        </w:tc>
      </w:tr>
      <w:tr w:rsidR="00831344" w:rsidRPr="00EE60A2" w14:paraId="3712139B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EB8345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BBE0EB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547FD4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5CBF1B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2C05F04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ADF76C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9DCD03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72BB34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2889B1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DB23FA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A3FFCE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3D4DAB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7D87BC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4B86FA9F" w14:textId="77777777" w:rsidR="00831344" w:rsidRPr="00203E23" w:rsidRDefault="00831344" w:rsidP="00E625B7">
      <w:pPr>
        <w:pStyle w:val="KeinLeerraum"/>
        <w:jc w:val="right"/>
        <w:rPr>
          <w:sz w:val="2"/>
          <w:szCs w:val="2"/>
        </w:rPr>
      </w:pPr>
    </w:p>
    <w:sectPr w:rsidR="00831344" w:rsidRPr="00203E23" w:rsidSect="00EE60A2"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D87F" w14:textId="77777777" w:rsidR="00512E73" w:rsidRDefault="00512E73" w:rsidP="00831344">
      <w:pPr>
        <w:spacing w:after="0" w:line="240" w:lineRule="auto"/>
      </w:pPr>
      <w:r>
        <w:separator/>
      </w:r>
    </w:p>
  </w:endnote>
  <w:endnote w:type="continuationSeparator" w:id="0">
    <w:p w14:paraId="0D07562F" w14:textId="77777777" w:rsidR="00512E73" w:rsidRDefault="00512E73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84B5" w14:textId="5B26C0C7" w:rsidR="00831344" w:rsidRPr="00831344" w:rsidRDefault="00771E85" w:rsidP="00831344">
    <w:pPr>
      <w:pStyle w:val="Fuzeile"/>
      <w:jc w:val="right"/>
      <w:rPr>
        <w:rFonts w:ascii="Century Gothic" w:hAnsi="Century Gothic"/>
        <w:b/>
        <w:i/>
      </w:rPr>
    </w:pPr>
    <w:r>
      <w:rPr>
        <w:rFonts w:ascii="Century Gothic" w:hAnsi="Century Gothic"/>
        <w:b/>
        <w:i/>
        <w:sz w:val="12"/>
        <w:szCs w:val="12"/>
      </w:rPr>
      <w:t xml:space="preserve">BW </w:t>
    </w:r>
    <w:proofErr w:type="spellStart"/>
    <w:r w:rsidR="00831344" w:rsidRPr="00831344">
      <w:rPr>
        <w:rFonts w:ascii="Century Gothic" w:hAnsi="Century Gothic"/>
        <w:b/>
        <w:i/>
        <w:sz w:val="12"/>
        <w:szCs w:val="12"/>
      </w:rPr>
      <w:t>Metacom</w:t>
    </w:r>
    <w:proofErr w:type="spellEnd"/>
    <w:r w:rsidR="00831344" w:rsidRPr="00831344">
      <w:rPr>
        <w:rFonts w:ascii="Century Gothic" w:hAnsi="Century Gothic"/>
        <w:b/>
        <w:i/>
        <w:sz w:val="12"/>
        <w:szCs w:val="12"/>
      </w:rPr>
      <w:t>-Symbole 202</w:t>
    </w:r>
    <w:r w:rsidR="00E625B7">
      <w:rPr>
        <w:rFonts w:ascii="Century Gothic" w:hAnsi="Century Gothic"/>
        <w:b/>
        <w:i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326B" w14:textId="77777777" w:rsidR="00512E73" w:rsidRDefault="00512E73" w:rsidP="00831344">
      <w:pPr>
        <w:spacing w:after="0" w:line="240" w:lineRule="auto"/>
      </w:pPr>
      <w:r>
        <w:separator/>
      </w:r>
    </w:p>
  </w:footnote>
  <w:footnote w:type="continuationSeparator" w:id="0">
    <w:p w14:paraId="6361FFAF" w14:textId="77777777" w:rsidR="00512E73" w:rsidRDefault="00512E73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73756"/>
    <w:rsid w:val="000A59D3"/>
    <w:rsid w:val="00112B49"/>
    <w:rsid w:val="00127B0D"/>
    <w:rsid w:val="00154A22"/>
    <w:rsid w:val="00194A6C"/>
    <w:rsid w:val="001C780F"/>
    <w:rsid w:val="00200240"/>
    <w:rsid w:val="00203E23"/>
    <w:rsid w:val="002F0EAB"/>
    <w:rsid w:val="00313715"/>
    <w:rsid w:val="00435365"/>
    <w:rsid w:val="00512E73"/>
    <w:rsid w:val="0055194E"/>
    <w:rsid w:val="006B6B66"/>
    <w:rsid w:val="00771E85"/>
    <w:rsid w:val="00793396"/>
    <w:rsid w:val="007F63D1"/>
    <w:rsid w:val="00831344"/>
    <w:rsid w:val="0084573F"/>
    <w:rsid w:val="008B25CF"/>
    <w:rsid w:val="008F1E84"/>
    <w:rsid w:val="009C1168"/>
    <w:rsid w:val="00B86C5F"/>
    <w:rsid w:val="00BA12DA"/>
    <w:rsid w:val="00BF3A5A"/>
    <w:rsid w:val="00C12DAB"/>
    <w:rsid w:val="00C170DF"/>
    <w:rsid w:val="00C9518C"/>
    <w:rsid w:val="00DE5557"/>
    <w:rsid w:val="00E07244"/>
    <w:rsid w:val="00E5337D"/>
    <w:rsid w:val="00E625B7"/>
    <w:rsid w:val="00E9084A"/>
    <w:rsid w:val="00EB15AC"/>
    <w:rsid w:val="00ED2F9E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F201"/>
  <w15:docId w15:val="{0ED159DE-EE42-4F3C-BE86-A8264F19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30E4-3462-48C3-B47A-61EEBE8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Lehrerzimmer</cp:lastModifiedBy>
  <cp:revision>2</cp:revision>
  <cp:lastPrinted>2026-05-21T09:10:00Z</cp:lastPrinted>
  <dcterms:created xsi:type="dcterms:W3CDTF">2026-05-21T09:11:00Z</dcterms:created>
  <dcterms:modified xsi:type="dcterms:W3CDTF">2026-05-21T09:11:00Z</dcterms:modified>
</cp:coreProperties>
</file>